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9" w:rsidRPr="004A1649" w:rsidRDefault="004A1649" w:rsidP="003D74C6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46"/>
          <w:szCs w:val="26"/>
        </w:rPr>
      </w:pPr>
      <w:r w:rsidRPr="004A1649">
        <w:rPr>
          <w:rFonts w:ascii="Times New Roman" w:hAnsi="Times New Roman" w:cs="Times New Roman"/>
          <w:smallCaps/>
          <w:sz w:val="46"/>
          <w:szCs w:val="26"/>
        </w:rPr>
        <w:t>A füge felhasználás kérdései</w:t>
      </w:r>
    </w:p>
    <w:p w:rsidR="00323ABE" w:rsidRPr="004A1649" w:rsidRDefault="00323ABE" w:rsidP="005E023F">
      <w:pPr>
        <w:pStyle w:val="Cmsor2"/>
      </w:pPr>
      <w:r w:rsidRPr="005E023F">
        <w:t>HOGYAN</w:t>
      </w:r>
      <w:r w:rsidRPr="004A1649">
        <w:t xml:space="preserve"> FŐZZÜK?</w:t>
      </w:r>
      <w:r w:rsidR="004A164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240000" cy="2433674"/>
            <wp:effectExtent l="0" t="0" r="0" b="508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y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ABE" w:rsidRPr="004A1649" w:rsidRDefault="00323ABE" w:rsidP="00C9652D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649">
        <w:rPr>
          <w:rFonts w:ascii="Times New Roman" w:hAnsi="Times New Roman" w:cs="Times New Roman"/>
          <w:sz w:val="26"/>
          <w:szCs w:val="26"/>
        </w:rPr>
        <w:t xml:space="preserve">Édes ételekhez, nyers sonka és szalámi mellé, sajtokhoz nyersen fogyasszuk. Az olaszok </w:t>
      </w:r>
      <w:proofErr w:type="spellStart"/>
      <w:r w:rsidRPr="004A1649">
        <w:rPr>
          <w:rFonts w:ascii="Times New Roman" w:hAnsi="Times New Roman" w:cs="Times New Roman"/>
          <w:sz w:val="26"/>
          <w:szCs w:val="26"/>
        </w:rPr>
        <w:t>mozzarellával</w:t>
      </w:r>
      <w:proofErr w:type="spellEnd"/>
      <w:r w:rsidRPr="004A1649">
        <w:rPr>
          <w:rFonts w:ascii="Times New Roman" w:hAnsi="Times New Roman" w:cs="Times New Roman"/>
          <w:sz w:val="26"/>
          <w:szCs w:val="26"/>
        </w:rPr>
        <w:t xml:space="preserve"> és </w:t>
      </w:r>
      <w:proofErr w:type="spellStart"/>
      <w:r w:rsidRPr="004A1649">
        <w:rPr>
          <w:rFonts w:ascii="Times New Roman" w:hAnsi="Times New Roman" w:cs="Times New Roman"/>
          <w:sz w:val="26"/>
          <w:szCs w:val="26"/>
        </w:rPr>
        <w:t>pármai</w:t>
      </w:r>
      <w:proofErr w:type="spellEnd"/>
      <w:r w:rsidRPr="004A1649">
        <w:rPr>
          <w:rFonts w:ascii="Times New Roman" w:hAnsi="Times New Roman" w:cs="Times New Roman"/>
          <w:sz w:val="26"/>
          <w:szCs w:val="26"/>
        </w:rPr>
        <w:t xml:space="preserve"> sonkával fogyasztják héjastul.</w:t>
      </w:r>
    </w:p>
    <w:p w:rsidR="00323ABE" w:rsidRPr="003D74C6" w:rsidRDefault="00323ABE" w:rsidP="005E023F">
      <w:pPr>
        <w:pStyle w:val="Cmsor2"/>
      </w:pPr>
      <w:r w:rsidRPr="003D74C6">
        <w:t>FELHA</w:t>
      </w:r>
      <w:bookmarkStart w:id="0" w:name="_GoBack"/>
      <w:bookmarkEnd w:id="0"/>
      <w:r w:rsidRPr="003D74C6">
        <w:t>SZNÁLÁSI JAVASLAT</w:t>
      </w:r>
    </w:p>
    <w:p w:rsidR="00323ABE" w:rsidRPr="004A1649" w:rsidRDefault="00323ABE" w:rsidP="00C9652D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649">
        <w:rPr>
          <w:rFonts w:ascii="Times New Roman" w:hAnsi="Times New Roman" w:cs="Times New Roman"/>
          <w:sz w:val="26"/>
          <w:szCs w:val="26"/>
        </w:rPr>
        <w:t>Salátákba kitűnő, párolva isteni köretet készíthetünk belőle. Termőhelyein mindenféle finomság készül belőle: fügerétes, fügesajt, fügepogácsa, fügekalács.</w:t>
      </w:r>
    </w:p>
    <w:p w:rsidR="00323ABE" w:rsidRPr="004A1649" w:rsidRDefault="00323ABE" w:rsidP="005E023F">
      <w:pPr>
        <w:pStyle w:val="Cmsor2"/>
      </w:pPr>
      <w:r w:rsidRPr="004A1649">
        <w:t>MIÉRT NE?</w:t>
      </w:r>
    </w:p>
    <w:p w:rsidR="00323ABE" w:rsidRPr="004A1649" w:rsidRDefault="00323ABE" w:rsidP="00C9652D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649">
        <w:rPr>
          <w:rFonts w:ascii="Times New Roman" w:hAnsi="Times New Roman" w:cs="Times New Roman"/>
          <w:sz w:val="26"/>
          <w:szCs w:val="26"/>
        </w:rPr>
        <w:t xml:space="preserve">Különleges töltött fügét készíthetünk, ha a gyümölcsöket félbevágjuk, </w:t>
      </w:r>
      <w:proofErr w:type="spellStart"/>
      <w:r w:rsidRPr="004A1649">
        <w:rPr>
          <w:rFonts w:ascii="Times New Roman" w:hAnsi="Times New Roman" w:cs="Times New Roman"/>
          <w:sz w:val="26"/>
          <w:szCs w:val="26"/>
        </w:rPr>
        <w:t>belsejüket</w:t>
      </w:r>
      <w:proofErr w:type="spellEnd"/>
      <w:r w:rsidRPr="004A1649">
        <w:rPr>
          <w:rFonts w:ascii="Times New Roman" w:hAnsi="Times New Roman" w:cs="Times New Roman"/>
          <w:sz w:val="26"/>
          <w:szCs w:val="26"/>
        </w:rPr>
        <w:t xml:space="preserve"> kikaparjuk, majd a gyümölcshúst friss kecskesajttal, pirított fenyőmaggal, citromfűvel és kevés túróval összekeverve visszatöltjük a gyümölcsbe. A tetejére csepegtessük méz és ribizlilikőr keverékét.</w:t>
      </w:r>
    </w:p>
    <w:p w:rsidR="00323ABE" w:rsidRPr="004A1649" w:rsidRDefault="00323ABE" w:rsidP="005E023F">
      <w:pPr>
        <w:pStyle w:val="Cmsor2"/>
      </w:pPr>
      <w:r w:rsidRPr="004A1649">
        <w:t>ISMERJÜK MEG JOBBAN!</w:t>
      </w:r>
    </w:p>
    <w:p w:rsidR="00F21945" w:rsidRPr="004A1649" w:rsidRDefault="004A1649" w:rsidP="00C9652D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BE" w:rsidRPr="004A1649">
        <w:rPr>
          <w:rFonts w:ascii="Times New Roman" w:hAnsi="Times New Roman" w:cs="Times New Roman"/>
          <w:sz w:val="26"/>
          <w:szCs w:val="26"/>
        </w:rPr>
        <w:t>A fügefa (</w:t>
      </w:r>
      <w:proofErr w:type="spellStart"/>
      <w:r w:rsidR="00323ABE" w:rsidRPr="004A1649">
        <w:rPr>
          <w:rFonts w:ascii="Times New Roman" w:hAnsi="Times New Roman" w:cs="Times New Roman"/>
          <w:sz w:val="26"/>
          <w:szCs w:val="26"/>
        </w:rPr>
        <w:t>Ficus</w:t>
      </w:r>
      <w:proofErr w:type="spellEnd"/>
      <w:r w:rsidR="00323ABE" w:rsidRPr="004A1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ABE" w:rsidRPr="004A1649">
        <w:rPr>
          <w:rFonts w:ascii="Times New Roman" w:hAnsi="Times New Roman" w:cs="Times New Roman"/>
          <w:sz w:val="26"/>
          <w:szCs w:val="26"/>
        </w:rPr>
        <w:t>carica</w:t>
      </w:r>
      <w:proofErr w:type="spellEnd"/>
      <w:r w:rsidR="00323ABE" w:rsidRPr="004A1649">
        <w:rPr>
          <w:rFonts w:ascii="Times New Roman" w:hAnsi="Times New Roman" w:cs="Times New Roman"/>
          <w:sz w:val="26"/>
          <w:szCs w:val="26"/>
        </w:rPr>
        <w:t>) az eperfafélék családjába tartozik (</w:t>
      </w:r>
      <w:proofErr w:type="spellStart"/>
      <w:r w:rsidR="00323ABE" w:rsidRPr="004A1649">
        <w:rPr>
          <w:rFonts w:ascii="Times New Roman" w:hAnsi="Times New Roman" w:cs="Times New Roman"/>
          <w:sz w:val="26"/>
          <w:szCs w:val="26"/>
        </w:rPr>
        <w:t>Moraceae</w:t>
      </w:r>
      <w:proofErr w:type="spellEnd"/>
      <w:r w:rsidR="00323ABE" w:rsidRPr="004A1649">
        <w:rPr>
          <w:rFonts w:ascii="Times New Roman" w:hAnsi="Times New Roman" w:cs="Times New Roman"/>
          <w:sz w:val="26"/>
          <w:szCs w:val="26"/>
        </w:rPr>
        <w:t xml:space="preserve">), rokona tehát a lakásokban gyakori </w:t>
      </w:r>
      <w:proofErr w:type="spellStart"/>
      <w:r w:rsidR="00323ABE" w:rsidRPr="004A1649">
        <w:rPr>
          <w:rFonts w:ascii="Times New Roman" w:hAnsi="Times New Roman" w:cs="Times New Roman"/>
          <w:sz w:val="26"/>
          <w:szCs w:val="26"/>
        </w:rPr>
        <w:t>ficus</w:t>
      </w:r>
      <w:proofErr w:type="spellEnd"/>
      <w:r w:rsidR="00323ABE" w:rsidRPr="004A1649">
        <w:rPr>
          <w:rFonts w:ascii="Times New Roman" w:hAnsi="Times New Roman" w:cs="Times New Roman"/>
          <w:sz w:val="26"/>
          <w:szCs w:val="26"/>
        </w:rPr>
        <w:t xml:space="preserve">, a gumifa és az eperfa is. A füge 3-10 méteres cserjéjén júliustól októberig teremnek a 3-5 cm nagyságú körte vagy csepp alakú termések. Húsa </w:t>
      </w:r>
      <w:proofErr w:type="spellStart"/>
      <w:r w:rsidR="00323ABE" w:rsidRPr="004A1649">
        <w:rPr>
          <w:rFonts w:ascii="Times New Roman" w:hAnsi="Times New Roman" w:cs="Times New Roman"/>
          <w:sz w:val="26"/>
          <w:szCs w:val="26"/>
        </w:rPr>
        <w:t>pirosas</w:t>
      </w:r>
      <w:proofErr w:type="spellEnd"/>
      <w:r w:rsidR="00323ABE" w:rsidRPr="004A1649">
        <w:rPr>
          <w:rFonts w:ascii="Times New Roman" w:hAnsi="Times New Roman" w:cs="Times New Roman"/>
          <w:sz w:val="26"/>
          <w:szCs w:val="26"/>
        </w:rPr>
        <w:t>, lédús, apró magvakat találunk benne. Héja zöld, lila vagy sárga. Az ókorban a termés gyógyító erejét kimerültség ellen, gyors roborálószerként alkalmazták. A fügének nagy a cukortartalma, a belőle készített pép pedig kitűnő gyógyír volt fekélyre, torok- és fülfájás esetén is használták. Nyers állapotban emésztési zavarok, székrekedés ellen, a főzete pedig köhögés és tüdőbaj esetén régről ismert házi patikaszer. A füge segíti a szervezet méregtelenítését, erősíti az immunrendszert, kiegyenlíti az esetleges túlzott savképződést, mely reumát és fejfájást okozhat. Káliumtartalma adja tápértékét, emiatt jó hatással van a szívre és a keringésre. A benne található B-vitaminok segítik a táplálékok felszívódását. Cinktartalma miatt prosztataproblémákra lehet gyógyír.</w:t>
      </w:r>
    </w:p>
    <w:sectPr w:rsidR="00F21945" w:rsidRPr="004A1649" w:rsidSect="004A1649"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6E"/>
    <w:rsid w:val="00323ABE"/>
    <w:rsid w:val="003D74C6"/>
    <w:rsid w:val="004A1649"/>
    <w:rsid w:val="005E023F"/>
    <w:rsid w:val="0063076E"/>
    <w:rsid w:val="00C9652D"/>
    <w:rsid w:val="00F2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7A50C-C7CF-4776-A27F-B07DF5FE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023F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3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E023F"/>
    <w:rPr>
      <w:rFonts w:ascii="Times New Roman" w:eastAsiaTheme="majorEastAsia" w:hAnsi="Times New Roman" w:cstheme="majorBidi"/>
      <w:color w:val="000000" w:themeColor="text1"/>
      <w:sz w:val="38"/>
      <w:szCs w:val="26"/>
    </w:rPr>
  </w:style>
  <w:style w:type="paragraph" w:customStyle="1" w:styleId="Cmsor21">
    <w:name w:val="Címsor 21"/>
    <w:basedOn w:val="Norml"/>
    <w:next w:val="Norml"/>
    <w:link w:val="Cmsor2Char"/>
    <w:uiPriority w:val="9"/>
    <w:unhideWhenUsed/>
    <w:qFormat/>
    <w:rsid w:val="003D74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8083-2FA2-4B9B-BF8E-5BE0A0C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ás</dc:creator>
  <cp:keywords/>
  <dc:description/>
  <cp:lastModifiedBy>Kovács András</cp:lastModifiedBy>
  <cp:revision>1</cp:revision>
  <dcterms:created xsi:type="dcterms:W3CDTF">2019-05-04T19:40:00Z</dcterms:created>
  <dcterms:modified xsi:type="dcterms:W3CDTF">2019-05-04T20:04:00Z</dcterms:modified>
</cp:coreProperties>
</file>